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119A0" w14:textId="35F5117C" w:rsidR="00A34761" w:rsidRPr="00A34761" w:rsidRDefault="00A34761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47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známky k účtovnej závierke </w:t>
      </w:r>
      <w:proofErr w:type="spellStart"/>
      <w:r w:rsidR="00B528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kro</w:t>
      </w:r>
      <w:proofErr w:type="spellEnd"/>
      <w:r w:rsidR="00B528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účtovnej jednotky </w:t>
      </w:r>
    </w:p>
    <w:p w14:paraId="1200E346" w14:textId="77777777" w:rsidR="00A34761" w:rsidRPr="00A34761" w:rsidRDefault="00A34761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71BBE3C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0E5DDA6B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4190ED73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21F8E" w14:textId="3F05BA64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251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476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25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AE4">
        <w:rPr>
          <w:rFonts w:ascii="Times New Roman" w:hAnsi="Times New Roman" w:cs="Times New Roman"/>
          <w:b/>
          <w:sz w:val="28"/>
          <w:szCs w:val="28"/>
        </w:rPr>
        <w:t>TOSA spol. s r.o.</w:t>
      </w:r>
    </w:p>
    <w:p w14:paraId="36B16F11" w14:textId="57E75749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76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094AE4">
        <w:rPr>
          <w:rFonts w:ascii="Times New Roman" w:hAnsi="Times New Roman" w:cs="Times New Roman"/>
          <w:b/>
          <w:sz w:val="28"/>
          <w:szCs w:val="28"/>
        </w:rPr>
        <w:t>Komenského 783/6</w:t>
      </w:r>
      <w:r w:rsidR="003251E9" w:rsidRPr="003251E9">
        <w:rPr>
          <w:rFonts w:ascii="Times New Roman" w:hAnsi="Times New Roman" w:cs="Times New Roman"/>
          <w:b/>
          <w:sz w:val="28"/>
          <w:szCs w:val="28"/>
        </w:rPr>
        <w:t>, 038 53  Turany</w:t>
      </w:r>
    </w:p>
    <w:p w14:paraId="4FFEA8FB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A57BCC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228B406A" w14:textId="77777777" w:rsidR="003251E9" w:rsidRPr="00C5195B" w:rsidRDefault="003251E9" w:rsidP="003251E9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251E9">
        <w:rPr>
          <w:rFonts w:ascii="Times New Roman" w:hAnsi="Times New Roman" w:cs="Times New Roman"/>
          <w:i/>
          <w:sz w:val="24"/>
          <w:szCs w:val="24"/>
        </w:rPr>
        <w:t>nemá náplň</w:t>
      </w:r>
    </w:p>
    <w:p w14:paraId="5332ED5C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  <w:r w:rsidR="003251E9" w:rsidRPr="003251E9">
        <w:rPr>
          <w:rFonts w:ascii="Times New Roman" w:hAnsi="Times New Roman" w:cs="Times New Roman"/>
          <w:i/>
          <w:sz w:val="24"/>
          <w:szCs w:val="24"/>
        </w:rPr>
        <w:t>nemá náplň</w:t>
      </w:r>
    </w:p>
    <w:p w14:paraId="63C8CDDE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38881" wp14:editId="76B87FD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298EA99F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3251E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10E08C9" w14:textId="77777777" w:rsidR="009F1252" w:rsidRPr="00C5195B" w:rsidRDefault="00D940B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1E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7273E08E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627AAA1C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D9082" wp14:editId="666D9B9F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6DCDE33" w14:textId="77777777" w:rsidR="00090EEC" w:rsidRPr="00C5195B" w:rsidRDefault="00D940B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024C4576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244FED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BF0DC9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13D6CEE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6BD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3559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F9A6914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32CC605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6598BD1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BE02AD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97B98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44D3567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C873A6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D8667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AE0FCC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A8CE6ED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106A09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4B711B" w14:textId="15BD94FD" w:rsidR="008E4E28" w:rsidRPr="00C5195B" w:rsidRDefault="00D644B9" w:rsidP="00ED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73F181D" w14:textId="01C40139" w:rsidR="008E4E28" w:rsidRPr="00C5195B" w:rsidRDefault="00DD44D9" w:rsidP="00DD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A83FC7E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47A6B47" w14:textId="77777777" w:rsidR="003251E9" w:rsidRDefault="003251E9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7726626" w14:textId="77777777" w:rsidR="003251E9" w:rsidRDefault="003251E9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AC5941A" w14:textId="77777777" w:rsidR="003251E9" w:rsidRDefault="003251E9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8CF6A2F" w14:textId="77777777" w:rsidR="003251E9" w:rsidRDefault="003251E9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8296484" w14:textId="77777777" w:rsidR="003251E9" w:rsidRDefault="003251E9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701F4D1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0119E01A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58B707AE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AE8DEF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387C218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51E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A2DFC5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7E34D62E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378BC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FAEF4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BAF67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A8D6A5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18414908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C098F5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5CD7E96" w14:textId="77777777" w:rsidR="00E42DF0" w:rsidRPr="00C5195B" w:rsidRDefault="00ED46A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77E02E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E2EF3F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B9B82D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7F717CC" w14:textId="77777777" w:rsidR="00E42DF0" w:rsidRPr="00C5195B" w:rsidRDefault="00ED46A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1D58AE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CFDA78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A52BA3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2BE2472" w14:textId="77777777" w:rsidR="00E42DF0" w:rsidRPr="00C5195B" w:rsidRDefault="00ED46A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389152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D7FD98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A10B38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1DC3C81D" w14:textId="77777777" w:rsidR="00E42DF0" w:rsidRPr="00C5195B" w:rsidRDefault="00ED46A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7AE0CF5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B884E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CCA1465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F7D5189" w14:textId="77777777" w:rsidR="00E42DF0" w:rsidRPr="00C5195B" w:rsidRDefault="00ED46A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5ADF5B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42C101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ACFBC2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E721861" w14:textId="77777777" w:rsidR="00E42DF0" w:rsidRPr="00C5195B" w:rsidRDefault="00ED46A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7A1E36D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BD15A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972C8D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38F51F2" w14:textId="77777777" w:rsidR="00E42DF0" w:rsidRPr="00C5195B" w:rsidRDefault="00ED46A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4C477E1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28FAA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9F413E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73ABC719" w14:textId="77777777" w:rsidR="00E42DF0" w:rsidRPr="00C5195B" w:rsidRDefault="00ED46A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20020F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8A25F4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244AB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4853CA0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179CC6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2F2AC6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8B5EF" w14:textId="798DD7BA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2C7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934" w:rsidRPr="002C7934">
        <w:rPr>
          <w:rFonts w:ascii="Times New Roman" w:hAnsi="Times New Roman" w:cs="Times New Roman"/>
          <w:bCs/>
          <w:i/>
          <w:iCs/>
          <w:sz w:val="24"/>
          <w:szCs w:val="24"/>
        </w:rPr>
        <w:t>nemá náplň</w:t>
      </w:r>
    </w:p>
    <w:p w14:paraId="6BB88104" w14:textId="52802381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2C793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7ADF05AA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203A659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7B577A4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65FA4F9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ECBC8B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2669EB3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58E94304" w14:textId="3423A0D8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7BCDED4" w14:textId="55DE4B58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3BD0D7B" w14:textId="50F5A6D1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36BB16CE" w14:textId="4BFD56B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9A2E6FF" w14:textId="77777777" w:rsidTr="009E6AD6">
        <w:trPr>
          <w:trHeight w:val="340"/>
        </w:trPr>
        <w:tc>
          <w:tcPr>
            <w:tcW w:w="2839" w:type="dxa"/>
          </w:tcPr>
          <w:p w14:paraId="75E305E7" w14:textId="1BF9B521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16656B2" w14:textId="1902D031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E18B42B" w14:textId="4F10A55B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4C4B6BA" w14:textId="7B0D7A10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4C2D9C1" w14:textId="77777777" w:rsidTr="009E6AD6">
        <w:trPr>
          <w:trHeight w:val="340"/>
        </w:trPr>
        <w:tc>
          <w:tcPr>
            <w:tcW w:w="2839" w:type="dxa"/>
          </w:tcPr>
          <w:p w14:paraId="09848DEC" w14:textId="6E5096E5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D453C93" w14:textId="55A677D9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431A2D4" w14:textId="5E54BCFB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F40672D" w14:textId="4CA4837A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1F6A12D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22881A0" w14:textId="07B7E30B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2701C007" w14:textId="24B9D1F1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9308B69" w14:textId="5DAB4B7D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2660FDD5" w14:textId="73E2C4F8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33AE520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1D924285" w14:textId="427D415C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F0EB5DF" w14:textId="348DE454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263DF6A" w14:textId="1DA9DFF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C7EB037" w14:textId="0F7BDBBF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74F0D7" w14:textId="77777777" w:rsidR="000B4576" w:rsidRDefault="00D940B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C0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2483774" w14:textId="77777777" w:rsidR="00DC3B5F" w:rsidRPr="00C5195B" w:rsidRDefault="00D940B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81F25" wp14:editId="6ACF95FF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078444B2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4C1530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A4362" wp14:editId="5CB7E83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19D5B8F1" w14:textId="77777777" w:rsidR="00DC3B5F" w:rsidRPr="00C5195B" w:rsidRDefault="00D940B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724BB9C" w14:textId="1B8F6BBF" w:rsidR="00DC3B5F" w:rsidRDefault="00D940B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934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73E232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D70341" w14:textId="77777777" w:rsidR="00DC3B5F" w:rsidRPr="00614C0B" w:rsidRDefault="00DC3B5F" w:rsidP="009D2D9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614C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C0B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p w14:paraId="64A4B305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09CAB8EA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74C1ED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406549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7A603B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D451D0C" w14:textId="77777777" w:rsidTr="00997389">
        <w:tc>
          <w:tcPr>
            <w:tcW w:w="3544" w:type="dxa"/>
          </w:tcPr>
          <w:p w14:paraId="412497B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3DC1AF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E047D3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4500C80" w14:textId="77777777" w:rsidTr="00997389">
        <w:tc>
          <w:tcPr>
            <w:tcW w:w="3544" w:type="dxa"/>
          </w:tcPr>
          <w:p w14:paraId="4F781C5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DE329C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EC7067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66E910B" w14:textId="77777777" w:rsidTr="00997389">
        <w:tc>
          <w:tcPr>
            <w:tcW w:w="3544" w:type="dxa"/>
          </w:tcPr>
          <w:p w14:paraId="1DFC5B5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5493EC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5FAED4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ABF2650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2DCAAA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614C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C0B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49FBC222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71C4C26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4630A2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688D26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1C7C0EB7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5A53659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C6D70D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D8F45F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547BB32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5E4D513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7321A9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8335B7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BB61583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BE5290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163F6C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2FE956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6429E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A8E25A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614C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652EBA67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0089B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AFDDF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E408B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4CC6A5CE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4CB1F98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2BE906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3B6898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EF32C7F" w14:textId="77777777" w:rsidTr="001D099A">
        <w:trPr>
          <w:trHeight w:val="70"/>
        </w:trPr>
        <w:tc>
          <w:tcPr>
            <w:tcW w:w="3020" w:type="dxa"/>
          </w:tcPr>
          <w:p w14:paraId="7BD3BEA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545FF5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6960503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1FED309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7F2E45F" w14:textId="77777777" w:rsidR="00614C0B" w:rsidRDefault="00614C0B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30F2A4DA" w14:textId="77777777" w:rsidR="001575E2" w:rsidRDefault="001575E2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7AB130A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29064A4A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715CC2AF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A5B08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575E2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284CF84C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573108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A4DD5D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0710BDC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75852344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2BDE4B4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9FA000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56E04A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1FE3930" w14:textId="77777777" w:rsidTr="001D099A">
        <w:tc>
          <w:tcPr>
            <w:tcW w:w="3672" w:type="dxa"/>
          </w:tcPr>
          <w:p w14:paraId="0FA6EC6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1C7F94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FB29B5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2F31320" w14:textId="77777777" w:rsidTr="001D099A">
        <w:tc>
          <w:tcPr>
            <w:tcW w:w="3672" w:type="dxa"/>
          </w:tcPr>
          <w:p w14:paraId="50E4C57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3778C8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4C577A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231A5DD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63A90EF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B4F70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76EA3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526A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6F1BD0B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7AEFC7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F17E43A" w14:textId="44B58B29" w:rsidR="001D099A" w:rsidRPr="00854519" w:rsidRDefault="00DD44D9" w:rsidP="00B370F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3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B691A" w14:textId="648EF8E1" w:rsidR="001D099A" w:rsidRPr="00854519" w:rsidRDefault="00DD44D9" w:rsidP="00D644B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5</w:t>
            </w:r>
          </w:p>
        </w:tc>
      </w:tr>
      <w:tr w:rsidR="001D099A" w:rsidRPr="00C5195B" w14:paraId="40DDE3E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57F3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B9C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71D3F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FF26542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C0236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6D926D" w14:textId="6DE6A4B2" w:rsidR="001D099A" w:rsidRPr="00C5195B" w:rsidRDefault="00DD44D9" w:rsidP="00B370F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97645F" w14:textId="24478423" w:rsidR="001D099A" w:rsidRPr="00C5195B" w:rsidRDefault="00DD44D9" w:rsidP="00DD44D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5</w:t>
            </w:r>
          </w:p>
        </w:tc>
      </w:tr>
      <w:tr w:rsidR="001D099A" w:rsidRPr="00C5195B" w14:paraId="738E2E8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23592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205EF9" w14:textId="6E5222A9" w:rsidR="001D099A" w:rsidRPr="00C5195B" w:rsidRDefault="00DD44D9" w:rsidP="00B370F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182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E85193" w14:textId="795A4011" w:rsidR="001D099A" w:rsidRPr="00C5195B" w:rsidRDefault="00DD44D9" w:rsidP="00B370F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55</w:t>
            </w:r>
          </w:p>
        </w:tc>
      </w:tr>
      <w:tr w:rsidR="001D099A" w:rsidRPr="00C5195B" w14:paraId="6A3FAE1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88E7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CC9E2" w14:textId="6610294B" w:rsidR="001D099A" w:rsidRPr="00C5195B" w:rsidRDefault="00DD44D9" w:rsidP="00B370F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18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198CEA" w14:textId="7B853BBB" w:rsidR="001D099A" w:rsidRPr="00C5195B" w:rsidRDefault="00DD44D9" w:rsidP="00B370F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55</w:t>
            </w:r>
          </w:p>
        </w:tc>
      </w:tr>
      <w:tr w:rsidR="001D099A" w:rsidRPr="00C5195B" w14:paraId="14ED7C06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7BD9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00498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10ADE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5BBAF9E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4D3E81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575E2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670372F8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63A94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6342B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6CD58515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5E840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6FC355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97564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06BEF16D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565F65B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24CF38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3CBBABE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E0F6592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64085A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5454A4E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E46D2B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9A64BAE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FB83B6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59CB9C1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32FBE5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13C4FED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BB202B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71E07C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61D687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CD8EFFE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11D31CA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6AFE04A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E06904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97BD012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EA127C" w14:textId="77777777" w:rsidR="009949C5" w:rsidRDefault="009949C5" w:rsidP="001575E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575E2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4E8536CE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D417FA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EA8D878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21F21971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94540D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4069610C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25BCD989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8F21DE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B713B0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34F1631F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6C9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836084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BE8D44C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E256A8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C73E3A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36511B3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74740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D9318B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F28E459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5ECD146E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C95A19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756D40B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64AC9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C3EB96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D5CAC3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747B278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4965C1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53ACE8D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1151A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875911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14AEB2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22C16ED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78615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C976A8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12B47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115E3" w14:textId="705CEB39" w:rsidR="009949C5" w:rsidRPr="00C5195B" w:rsidRDefault="00B370F7" w:rsidP="00B370F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0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2D1803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A30237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CD0DCD" w14:textId="37B8EE42" w:rsidR="009949C5" w:rsidRPr="00C5195B" w:rsidRDefault="00B370F7" w:rsidP="00B370F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00</w:t>
            </w:r>
          </w:p>
        </w:tc>
      </w:tr>
      <w:tr w:rsidR="009949C5" w:rsidRPr="00C5195B" w14:paraId="47C003D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DFB7C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C9B3B1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A36D8D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52A8BA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C3B3DD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4A3B859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6166A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FAB793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0572D4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B71740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7E26D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A773CEB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E436C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916414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5D39B4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1F90C7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60465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FAAF20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68B78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55535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36B0B4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C9C27A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AA772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4D42A7A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14F4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B04186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272858F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51E9F5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D3D4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CD52E22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6E5CD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EB973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5ECC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984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6CE210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A4C2730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5791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66D94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7AB620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4DC4E1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AD380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D9DDFCA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88157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DAC0C1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C59698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D318A2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8EB40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18FE2C9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C9F217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FD3F7A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1D15DB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8054CA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E5BC48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45C8638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7FC0E3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BBA1B9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DC2226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BAE0D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F420F9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7A618E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95EA1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E421C5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9471BD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803CAE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8C5BB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A15FE9A" w14:textId="77777777" w:rsidR="001575E2" w:rsidRDefault="001575E2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D54BFD" w14:textId="77777777" w:rsidR="009949C5" w:rsidRDefault="009949C5" w:rsidP="001575E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    </w:t>
      </w:r>
      <w:r w:rsidR="001575E2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26C07805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D0EDE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44355F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7BFBF242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C9310E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016BCCBE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9A42A8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03F266C4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0B89C16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3ECD728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6AB02E7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28CBE06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055D2C2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6273511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CFAF4C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C54371F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2C62B64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61F7DAA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C8BDAC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3C62BD72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65D3507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76C1D10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047CA21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2E8C7DAA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330A92A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7A830F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4A6C0F1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EBDAA17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330B33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575E2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17D75CC3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16B0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3108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D0A78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4EB9F935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E5D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E1404F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310EC09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DFEF9F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59C8001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8B7AB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692BC1E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3007E25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A34A1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E1DE2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19154E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6F4D0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EB92D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96CEE8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07F2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6F66B8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3FC7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F28ABA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64E41B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33CFD9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5D8CB4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8FBBC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C79C7E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09EF3B4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874A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BF138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00FED5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121B9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7B8838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C99F96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A01C2E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BAC58B2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82DCA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801595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6CDA9A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AF29B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850C8E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E389C2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CCAD07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1F29D9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37AF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21D29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1D99AC4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73C29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FCF2A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CF685D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78EB9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394FB0E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702753" w14:textId="77777777" w:rsidR="001575E2" w:rsidRDefault="001575E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A16077" w14:textId="77777777" w:rsidR="001575E2" w:rsidRDefault="001575E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FE6961" w14:textId="77777777" w:rsidR="001575E2" w:rsidRPr="00614C0B" w:rsidRDefault="009949C5" w:rsidP="001575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575E2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p w14:paraId="1A1D984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671D13" w14:textId="77777777" w:rsidR="009E6AD6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14:paraId="1AD360D5" w14:textId="77777777" w:rsidR="001575E2" w:rsidRPr="00614C0B" w:rsidRDefault="001575E2" w:rsidP="001575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r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022A96E1" w14:textId="77777777" w:rsidTr="001575E2">
        <w:tc>
          <w:tcPr>
            <w:tcW w:w="3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3699D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B83AA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AFBE7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38BCEFD" w14:textId="77777777" w:rsidTr="001575E2">
        <w:tc>
          <w:tcPr>
            <w:tcW w:w="3814" w:type="dxa"/>
            <w:tcBorders>
              <w:top w:val="single" w:sz="12" w:space="0" w:color="auto"/>
            </w:tcBorders>
          </w:tcPr>
          <w:p w14:paraId="36EAD95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45" w:type="dxa"/>
            <w:tcBorders>
              <w:top w:val="single" w:sz="12" w:space="0" w:color="auto"/>
            </w:tcBorders>
          </w:tcPr>
          <w:p w14:paraId="6AA0501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3" w:type="dxa"/>
            <w:tcBorders>
              <w:top w:val="single" w:sz="12" w:space="0" w:color="auto"/>
            </w:tcBorders>
          </w:tcPr>
          <w:p w14:paraId="232CAA3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D54507F" w14:textId="77777777" w:rsidTr="001575E2">
        <w:tc>
          <w:tcPr>
            <w:tcW w:w="3814" w:type="dxa"/>
          </w:tcPr>
          <w:p w14:paraId="259077CF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45" w:type="dxa"/>
          </w:tcPr>
          <w:p w14:paraId="3251070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3" w:type="dxa"/>
          </w:tcPr>
          <w:p w14:paraId="6986A42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80EDFEC" w14:textId="77777777" w:rsidTr="001575E2">
        <w:tc>
          <w:tcPr>
            <w:tcW w:w="3814" w:type="dxa"/>
          </w:tcPr>
          <w:p w14:paraId="56A0FA4B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45" w:type="dxa"/>
          </w:tcPr>
          <w:p w14:paraId="78AEE74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3" w:type="dxa"/>
          </w:tcPr>
          <w:p w14:paraId="68EBC5C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607566E" w14:textId="77777777" w:rsidTr="001575E2">
        <w:tc>
          <w:tcPr>
            <w:tcW w:w="3814" w:type="dxa"/>
          </w:tcPr>
          <w:p w14:paraId="2DB133E8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45" w:type="dxa"/>
          </w:tcPr>
          <w:p w14:paraId="0221169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3" w:type="dxa"/>
          </w:tcPr>
          <w:p w14:paraId="4A6C410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B1E688E" w14:textId="77777777" w:rsidTr="001575E2">
        <w:trPr>
          <w:trHeight w:val="70"/>
        </w:trPr>
        <w:tc>
          <w:tcPr>
            <w:tcW w:w="3814" w:type="dxa"/>
          </w:tcPr>
          <w:p w14:paraId="528B7CD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45" w:type="dxa"/>
          </w:tcPr>
          <w:p w14:paraId="4C4258B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3" w:type="dxa"/>
          </w:tcPr>
          <w:p w14:paraId="28525F4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89E0526" w14:textId="77777777" w:rsidR="001575E2" w:rsidRPr="00614C0B" w:rsidRDefault="009E6AD6" w:rsidP="001575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1385C7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4137E0" w14:textId="77777777" w:rsidR="001575E2" w:rsidRPr="00614C0B" w:rsidRDefault="009949C5" w:rsidP="001575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1575E2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5E7CA5AA" w14:textId="77777777" w:rsidTr="001575E2">
        <w:tc>
          <w:tcPr>
            <w:tcW w:w="30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47A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E526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004E548C" w14:textId="77777777" w:rsidTr="001575E2">
        <w:tc>
          <w:tcPr>
            <w:tcW w:w="30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C5FF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9A40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7582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00859357" w14:textId="77777777" w:rsidTr="001575E2">
        <w:tc>
          <w:tcPr>
            <w:tcW w:w="30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0E3A0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F19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A2398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75CD5C3" w14:textId="77777777" w:rsidTr="001575E2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7212E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CC8E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C4B4E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9DD8881" w14:textId="77777777" w:rsidTr="001575E2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817D91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1AD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00703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C230C57" w14:textId="77777777" w:rsidTr="001575E2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CAA23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EF52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CF775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CEF18C3" w14:textId="77777777" w:rsidTr="001575E2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9D527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2003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800FE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226E1D8" w14:textId="77777777" w:rsidTr="001575E2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95D6D2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5EF1E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7427C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8B312AF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1575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14:paraId="58E076A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35A00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498DA1" w14:textId="77777777" w:rsidR="001575E2" w:rsidRPr="00614C0B" w:rsidRDefault="009949C5" w:rsidP="001575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575E2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p w14:paraId="1ACB25D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778676" w14:textId="77777777" w:rsidR="009E6AD6" w:rsidRPr="008B7B5E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B7B5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B7B5E" w:rsidRPr="008B7B5E">
        <w:rPr>
          <w:rFonts w:ascii="Times New Roman" w:eastAsia="MS Gothic" w:hAnsi="Times New Roman" w:cs="Times New Roman"/>
          <w:i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8D277D2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E6982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D4B73BB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6F98A" w14:textId="77777777" w:rsidR="00D940B9" w:rsidRDefault="00D940B9" w:rsidP="00CE03EC">
      <w:pPr>
        <w:spacing w:after="0" w:line="240" w:lineRule="auto"/>
      </w:pPr>
      <w:r>
        <w:separator/>
      </w:r>
    </w:p>
  </w:endnote>
  <w:endnote w:type="continuationSeparator" w:id="0">
    <w:p w14:paraId="72BD70DC" w14:textId="77777777" w:rsidR="00D940B9" w:rsidRDefault="00D940B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D11D8" w14:textId="77777777" w:rsidR="00D940B9" w:rsidRDefault="00D940B9" w:rsidP="00CE03EC">
      <w:pPr>
        <w:spacing w:after="0" w:line="240" w:lineRule="auto"/>
      </w:pPr>
      <w:r>
        <w:separator/>
      </w:r>
    </w:p>
  </w:footnote>
  <w:footnote w:type="continuationSeparator" w:id="0">
    <w:p w14:paraId="04EC7DB3" w14:textId="77777777" w:rsidR="00D940B9" w:rsidRDefault="00D940B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0ECA9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30CAC8" wp14:editId="50E028B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E3484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30CA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0AE3484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287721D" wp14:editId="613196C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98F92" w14:textId="0B3A2DE1" w:rsidR="007952A6" w:rsidRPr="007952A6" w:rsidRDefault="00094AE4" w:rsidP="00094AE4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287721D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5DF98F92" w14:textId="0B3A2DE1" w:rsidR="007952A6" w:rsidRPr="007952A6" w:rsidRDefault="00094AE4" w:rsidP="00094AE4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46714A3F" wp14:editId="033A2E7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42438" w14:textId="355740EA" w:rsidR="00D74108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714A3F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56C42438" w14:textId="355740EA" w:rsidR="00D74108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A14CA44" wp14:editId="3AA08067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680627" w14:textId="21A5B471" w:rsidR="0094453C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A14CA44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66680627" w14:textId="21A5B471" w:rsidR="0094453C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3A6AB6E6" wp14:editId="2AF77A56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A5819D" w14:textId="690EADC8" w:rsidR="0094453C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A6AB6E6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6AA5819D" w14:textId="690EADC8" w:rsidR="0094453C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31CF47B" wp14:editId="38DBF836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46AF1" w14:textId="3B88E841" w:rsidR="0094453C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31CF47B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0BB46AF1" w14:textId="3B88E841" w:rsidR="0094453C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9CE0E40" wp14:editId="210596E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87A4E2" w14:textId="37E7A6C7" w:rsidR="007952A6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9CE0E40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3687A4E2" w14:textId="37E7A6C7" w:rsidR="007952A6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E7AD3BD" wp14:editId="7919DFDC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AAA56E" w14:textId="11A11203" w:rsidR="007952A6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E7AD3BD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3BAAA56E" w14:textId="11A11203" w:rsidR="007952A6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0ADF1D5" wp14:editId="5C235C68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C4D19" w14:textId="37834F17" w:rsidR="007952A6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0ADF1D5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3D6C4D19" w14:textId="37834F17" w:rsidR="007952A6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539CEE80" wp14:editId="467693D8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2804C3" w14:textId="55D44A96" w:rsidR="007952A6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39CEE80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052804C3" w14:textId="55D44A96" w:rsidR="007952A6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4E129C29" wp14:editId="3AFDB0CE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E675B0" w14:textId="0DD33D39" w:rsidR="007952A6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129C2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42E675B0" w14:textId="0DD33D39" w:rsidR="007952A6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174957F" wp14:editId="6097E7A0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F31D4" w14:textId="69005D78" w:rsidR="007952A6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174957F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418F31D4" w14:textId="69005D78" w:rsidR="007952A6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3E9DD1B2" wp14:editId="47827B12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DC5FF9" w14:textId="77777777" w:rsidR="007952A6" w:rsidRPr="007952A6" w:rsidRDefault="003251E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E9DD1B2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56DC5FF9" w14:textId="77777777" w:rsidR="007952A6" w:rsidRPr="007952A6" w:rsidRDefault="003251E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3B84078" wp14:editId="7E8E411D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B6603E" w14:textId="2A358E0C" w:rsidR="007952A6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3B84078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38B6603E" w14:textId="2A358E0C" w:rsidR="007952A6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3264E9C0" wp14:editId="64683A1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198646" w14:textId="3BA28590" w:rsidR="007952A6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64E9C0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06198646" w14:textId="3BA28590" w:rsidR="007952A6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D89B8A3" wp14:editId="777CF9B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6F3F0E" w14:textId="1B721B54" w:rsidR="007952A6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D89B8A3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7F6F3F0E" w14:textId="1B721B54" w:rsidR="007952A6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085AE2A" wp14:editId="7377475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75157" w14:textId="23DB58A7" w:rsidR="007952A6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085AE2A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5BA75157" w14:textId="23DB58A7" w:rsidR="007952A6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41F7C1E5" wp14:editId="58D65584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7CD5EC" w14:textId="77777777" w:rsidR="00F7125E" w:rsidRPr="007952A6" w:rsidRDefault="003251E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F7C1E5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77CD5EC" w14:textId="77777777" w:rsidR="00F7125E" w:rsidRPr="007952A6" w:rsidRDefault="003251E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319B954D" wp14:editId="38BB777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4AFA7" w14:textId="532CD8EA" w:rsidR="00F7125E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19B954D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4934AFA7" w14:textId="532CD8EA" w:rsidR="00F7125E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94AE4"/>
    <w:rsid w:val="000B4576"/>
    <w:rsid w:val="000E0755"/>
    <w:rsid w:val="000E717A"/>
    <w:rsid w:val="001575E2"/>
    <w:rsid w:val="00165073"/>
    <w:rsid w:val="00173C34"/>
    <w:rsid w:val="00194A93"/>
    <w:rsid w:val="001A7CA5"/>
    <w:rsid w:val="001D099A"/>
    <w:rsid w:val="00206C3D"/>
    <w:rsid w:val="00220153"/>
    <w:rsid w:val="002C7934"/>
    <w:rsid w:val="0031166F"/>
    <w:rsid w:val="003206B8"/>
    <w:rsid w:val="003251E9"/>
    <w:rsid w:val="003652A7"/>
    <w:rsid w:val="003A2A62"/>
    <w:rsid w:val="003F3E00"/>
    <w:rsid w:val="00442FA2"/>
    <w:rsid w:val="00445BCD"/>
    <w:rsid w:val="004B1019"/>
    <w:rsid w:val="004D6C51"/>
    <w:rsid w:val="00547F9F"/>
    <w:rsid w:val="00561EFC"/>
    <w:rsid w:val="00614C0B"/>
    <w:rsid w:val="006D50C7"/>
    <w:rsid w:val="006E4085"/>
    <w:rsid w:val="00720E0A"/>
    <w:rsid w:val="00757BBC"/>
    <w:rsid w:val="00765283"/>
    <w:rsid w:val="00787C52"/>
    <w:rsid w:val="007952A6"/>
    <w:rsid w:val="007C3815"/>
    <w:rsid w:val="007E5CFA"/>
    <w:rsid w:val="007F59AA"/>
    <w:rsid w:val="00811FFA"/>
    <w:rsid w:val="00854519"/>
    <w:rsid w:val="00860303"/>
    <w:rsid w:val="008777C2"/>
    <w:rsid w:val="008837DE"/>
    <w:rsid w:val="008B7B5E"/>
    <w:rsid w:val="008E4E28"/>
    <w:rsid w:val="0094453C"/>
    <w:rsid w:val="009949C5"/>
    <w:rsid w:val="00997389"/>
    <w:rsid w:val="009A274C"/>
    <w:rsid w:val="009C451C"/>
    <w:rsid w:val="009D2D9E"/>
    <w:rsid w:val="009E3CCC"/>
    <w:rsid w:val="009E6AD6"/>
    <w:rsid w:val="009F1252"/>
    <w:rsid w:val="00A34761"/>
    <w:rsid w:val="00AF1BE2"/>
    <w:rsid w:val="00B06CAB"/>
    <w:rsid w:val="00B334D9"/>
    <w:rsid w:val="00B370F7"/>
    <w:rsid w:val="00B52889"/>
    <w:rsid w:val="00B53639"/>
    <w:rsid w:val="00B853CD"/>
    <w:rsid w:val="00BC678C"/>
    <w:rsid w:val="00BD5948"/>
    <w:rsid w:val="00C05AD8"/>
    <w:rsid w:val="00C21550"/>
    <w:rsid w:val="00C2268D"/>
    <w:rsid w:val="00C274DF"/>
    <w:rsid w:val="00C45AF1"/>
    <w:rsid w:val="00C5195B"/>
    <w:rsid w:val="00CB7424"/>
    <w:rsid w:val="00CC797B"/>
    <w:rsid w:val="00CD1824"/>
    <w:rsid w:val="00CE03EC"/>
    <w:rsid w:val="00D32851"/>
    <w:rsid w:val="00D32C32"/>
    <w:rsid w:val="00D644B9"/>
    <w:rsid w:val="00D74108"/>
    <w:rsid w:val="00D77AF9"/>
    <w:rsid w:val="00D940B9"/>
    <w:rsid w:val="00DC3B5F"/>
    <w:rsid w:val="00DD44D9"/>
    <w:rsid w:val="00E03DFF"/>
    <w:rsid w:val="00E12B23"/>
    <w:rsid w:val="00E17C8B"/>
    <w:rsid w:val="00E21CA1"/>
    <w:rsid w:val="00E23E1B"/>
    <w:rsid w:val="00E25DA3"/>
    <w:rsid w:val="00E42DF0"/>
    <w:rsid w:val="00EC6629"/>
    <w:rsid w:val="00ED46A6"/>
    <w:rsid w:val="00ED71A7"/>
    <w:rsid w:val="00EE6FD3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F0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590EA-0D9E-464D-8DBF-590004B8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Admin</cp:lastModifiedBy>
  <cp:revision>4</cp:revision>
  <cp:lastPrinted>2016-01-13T16:38:00Z</cp:lastPrinted>
  <dcterms:created xsi:type="dcterms:W3CDTF">2022-06-29T16:45:00Z</dcterms:created>
  <dcterms:modified xsi:type="dcterms:W3CDTF">2024-02-09T23:07:00Z</dcterms:modified>
</cp:coreProperties>
</file>